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8F82F" w14:textId="64960292" w:rsidR="00A40F63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様式第</w:t>
      </w:r>
      <w:r w:rsidR="0055315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1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号</w:t>
      </w:r>
      <w:r w:rsidR="00A40F63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（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第</w:t>
      </w:r>
      <w:r w:rsidR="0055315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7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条関係</w:t>
      </w:r>
      <w:r w:rsidR="00A40F63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）</w:t>
      </w:r>
    </w:p>
    <w:p w14:paraId="0C21079D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A2DB89F" w14:textId="4CE6A744" w:rsidR="004354EC" w:rsidRPr="00185A0C" w:rsidRDefault="00E82301" w:rsidP="006571BF">
      <w:pPr>
        <w:wordWrap w:val="0"/>
        <w:jc w:val="center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地域連携老朽空き家除却跡地活用協定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t>締結申出書</w:t>
      </w:r>
    </w:p>
    <w:p w14:paraId="77109A81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3043289" w14:textId="77777777" w:rsidR="004354EC" w:rsidRPr="00185A0C" w:rsidRDefault="004354EC" w:rsidP="006571BF">
      <w:pPr>
        <w:wordWrap w:val="0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年　　月　　日</w:t>
      </w:r>
    </w:p>
    <w:p w14:paraId="63138C5B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7FFC700C" w14:textId="36C67D37" w:rsidR="004354EC" w:rsidRPr="00185A0C" w:rsidRDefault="0013728C" w:rsidP="006571BF">
      <w:pPr>
        <w:wordWrap w:val="0"/>
        <w:ind w:firstLineChars="64" w:firstLine="145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（</w:t>
      </w:r>
      <w:r w:rsidR="00801E5E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あて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t>先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）</w:t>
      </w:r>
      <w:r w:rsidR="004354EC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松江市長</w:t>
      </w:r>
    </w:p>
    <w:p w14:paraId="12637945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12A455C" w14:textId="77777777" w:rsidR="00D651B4" w:rsidRPr="00185A0C" w:rsidRDefault="00A32754" w:rsidP="00D651B4">
      <w:pPr>
        <w:wordWrap w:val="0"/>
        <w:ind w:firstLineChars="1700" w:firstLine="3841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申請者（</w:t>
      </w:r>
      <w:r w:rsidR="0057602D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自治会</w:t>
      </w:r>
      <w:r w:rsidR="004354EC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等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）</w:t>
      </w:r>
    </w:p>
    <w:p w14:paraId="0D2FF7C1" w14:textId="7C6E5E72" w:rsidR="004354EC" w:rsidRPr="00185A0C" w:rsidRDefault="004354EC" w:rsidP="002B36AF">
      <w:pPr>
        <w:wordWrap w:val="0"/>
        <w:ind w:firstLineChars="2000" w:firstLine="4519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団体名</w:t>
      </w:r>
    </w:p>
    <w:p w14:paraId="0440569F" w14:textId="23923081" w:rsidR="004354EC" w:rsidRPr="00185A0C" w:rsidRDefault="00D651B4" w:rsidP="002B36AF">
      <w:pPr>
        <w:wordWrap w:val="0"/>
        <w:ind w:firstLineChars="2000" w:firstLine="4519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事務所の所在地</w:t>
      </w:r>
    </w:p>
    <w:p w14:paraId="3347CB62" w14:textId="7562EA0F" w:rsidR="004354EC" w:rsidRPr="00185A0C" w:rsidRDefault="00D651B4" w:rsidP="002B36AF">
      <w:pPr>
        <w:wordWrap w:val="0"/>
        <w:ind w:firstLineChars="2000" w:firstLine="4519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代表者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t>氏名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="002B36AF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t xml:space="preserve">　　　　　　　　　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fldChar w:fldCharType="begin"/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instrText xml:space="preserve"> </w:instrText>
      </w:r>
      <w:r w:rsidR="004354EC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instrText>eq \o\ac(</w:instrText>
      </w:r>
      <w:r w:rsidR="004354EC" w:rsidRPr="00185A0C">
        <w:rPr>
          <w:rFonts w:ascii="ＭＳ 明朝" w:eastAsia="ＭＳ 明朝" w:hAnsi="Century" w:cs="Times New Roman" w:hint="eastAsia"/>
          <w:kern w:val="0"/>
          <w:position w:val="-2"/>
          <w:sz w:val="33"/>
          <w:szCs w:val="24"/>
        </w:rPr>
        <w:instrText>○</w:instrText>
      </w:r>
      <w:r w:rsidR="004354EC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instrText>,印)</w:instrTex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fldChar w:fldCharType="end"/>
      </w:r>
    </w:p>
    <w:p w14:paraId="64523C3A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7975083" w14:textId="4F8019CE" w:rsidR="002B36AF" w:rsidRPr="00185A0C" w:rsidRDefault="00A32754" w:rsidP="002B36AF">
      <w:pPr>
        <w:wordWrap w:val="0"/>
        <w:ind w:firstLineChars="1700" w:firstLine="3841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老朽空き家</w:t>
      </w:r>
      <w:r w:rsidR="0075330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跡地</w:t>
      </w:r>
      <w:r w:rsidR="00D651B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の</w:t>
      </w:r>
      <w:r w:rsidR="004354EC" w:rsidRPr="00185A0C">
        <w:rPr>
          <w:rFonts w:ascii="ＭＳ 明朝" w:eastAsia="ＭＳ 明朝" w:hAnsi="Century" w:cs="Times New Roman"/>
          <w:kern w:val="0"/>
          <w:sz w:val="22"/>
          <w:szCs w:val="24"/>
        </w:rPr>
        <w:t xml:space="preserve">所有者等　</w:t>
      </w:r>
    </w:p>
    <w:p w14:paraId="41DD5DCE" w14:textId="28823E28" w:rsidR="004354EC" w:rsidRPr="00185A0C" w:rsidRDefault="004354EC" w:rsidP="002B36AF">
      <w:pPr>
        <w:wordWrap w:val="0"/>
        <w:ind w:firstLineChars="2000" w:firstLine="4519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住所</w:t>
      </w:r>
    </w:p>
    <w:p w14:paraId="64646E6B" w14:textId="6EBA2B3F" w:rsidR="004354EC" w:rsidRPr="00185A0C" w:rsidRDefault="004354EC" w:rsidP="002B36AF">
      <w:pPr>
        <w:wordWrap w:val="0"/>
        <w:ind w:firstLineChars="2000" w:firstLine="4519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氏名</w:t>
      </w:r>
      <w:r w:rsidR="002B36AF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</w: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 xml:space="preserve">　</w:t>
      </w:r>
      <w:r w:rsidR="002B36AF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　　　</w: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 xml:space="preserve">　　　　　　　　</w: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fldChar w:fldCharType="begin"/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instrText xml:space="preserve"> </w:instrTex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instrText>eq \o\ac(</w:instrText>
      </w:r>
      <w:r w:rsidRPr="00185A0C">
        <w:rPr>
          <w:rFonts w:ascii="ＭＳ 明朝" w:eastAsia="ＭＳ 明朝" w:hAnsi="Century" w:cs="Times New Roman" w:hint="eastAsia"/>
          <w:kern w:val="0"/>
          <w:position w:val="-2"/>
          <w:sz w:val="33"/>
          <w:szCs w:val="24"/>
        </w:rPr>
        <w:instrText>○</w:instrTex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instrText>,印)</w:instrTex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fldChar w:fldCharType="end"/>
      </w:r>
    </w:p>
    <w:p w14:paraId="7BECDCC1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A957EB4" w14:textId="2FAA6E37" w:rsidR="003509EF" w:rsidRPr="00185A0C" w:rsidRDefault="004354EC" w:rsidP="00843107">
      <w:pPr>
        <w:wordWrap w:val="0"/>
        <w:ind w:firstLineChars="100" w:firstLine="226"/>
        <w:rPr>
          <w:rFonts w:ascii="ＭＳ 明朝" w:eastAsia="ＭＳ 明朝" w:hAnsi="ＭＳ 明朝" w:cs="MS-Mincho" w:hint="eastAsia"/>
          <w:kern w:val="0"/>
          <w:szCs w:val="21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松江市老朽空</w:t>
      </w:r>
      <w:r w:rsidR="00753303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き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家</w:t>
      </w:r>
      <w:r w:rsidR="0075330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跡地活用によるポケットパーク等設置補助金交付要綱第7条第</w:t>
      </w:r>
      <w:r w:rsidR="0055315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1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項の規定により松江市長と</w:t>
      </w:r>
      <w:r w:rsidR="00E82301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地域連携老朽空き家除却跡地活用協定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を締結したいので、老朽空き家</w:t>
      </w:r>
      <w:r w:rsidR="00E36CA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跡地活用計画書を添えて申し出ます。</w:t>
      </w:r>
      <w:bookmarkStart w:id="0" w:name="_GoBack"/>
      <w:bookmarkEnd w:id="0"/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43107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FE1-1B06-47DF-9E16-14829FB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19:00Z</dcterms:created>
  <dcterms:modified xsi:type="dcterms:W3CDTF">2023-12-08T02:19:00Z</dcterms:modified>
</cp:coreProperties>
</file>